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A6A5" w14:textId="726E725A" w:rsidR="002161C4" w:rsidRPr="00202575" w:rsidRDefault="00202575" w:rsidP="00202575">
      <w:bookmarkStart w:id="0" w:name="_GoBack"/>
      <w:bookmarkEnd w:id="0"/>
      <w:r>
        <w:rPr>
          <w:noProof/>
        </w:rPr>
        <w:drawing>
          <wp:inline distT="0" distB="0" distL="0" distR="0" wp14:anchorId="0DB92650" wp14:editId="252C5072">
            <wp:extent cx="5067300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FF073" wp14:editId="1222E8D7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51B8D5" wp14:editId="527BCCD9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1C4" w:rsidRPr="00202575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AD1E5" w14:textId="77777777" w:rsidR="00961046" w:rsidRDefault="00961046" w:rsidP="006C7E2D">
      <w:pPr>
        <w:spacing w:after="0" w:line="240" w:lineRule="auto"/>
      </w:pPr>
      <w:r>
        <w:separator/>
      </w:r>
    </w:p>
  </w:endnote>
  <w:endnote w:type="continuationSeparator" w:id="0">
    <w:p w14:paraId="7F66DCD1" w14:textId="77777777" w:rsidR="00961046" w:rsidRDefault="0096104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599F4" w14:textId="77777777" w:rsidR="00961046" w:rsidRDefault="00961046" w:rsidP="006C7E2D">
      <w:pPr>
        <w:spacing w:after="0" w:line="240" w:lineRule="auto"/>
      </w:pPr>
      <w:r>
        <w:separator/>
      </w:r>
    </w:p>
  </w:footnote>
  <w:footnote w:type="continuationSeparator" w:id="0">
    <w:p w14:paraId="780C5EE2" w14:textId="77777777" w:rsidR="00961046" w:rsidRDefault="0096104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8220-8C4A-42BD-92A0-AB0C1D9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49</cp:revision>
  <dcterms:created xsi:type="dcterms:W3CDTF">2021-09-04T07:12:00Z</dcterms:created>
  <dcterms:modified xsi:type="dcterms:W3CDTF">2024-02-19T13:46:00Z</dcterms:modified>
</cp:coreProperties>
</file>